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20FECA1C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>Madam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E44B3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${company.legal_status}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${company.head_office_address}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 xml:space="preserve">dans la commune ${company.commune}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 xml:space="preserve">${company.bp}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${company.rccm_number}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${company.nif}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${verbal_trial.civility}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${verbal_trial.applicant_last_name} ${verbal_trial.applicant_first_name}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${representative_type_of_identity_document}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${representative_number_of_identity_document</w:t>
      </w:r>
      <w:r w:rsidRPr="00C520AE">
        <w:rPr>
          <w:rFonts w:ascii="Times New Roman" w:hAnsi="Times New Roman"/>
          <w:sz w:val="16"/>
          <w:szCs w:val="16"/>
        </w:rPr>
        <w:t>}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${representative_date_of_issue_of_identity_document}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${representative_office_delivery}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${representative_home_address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${</w:t>
      </w:r>
      <w:r w:rsidRPr="00ED6693">
        <w:rPr>
          <w:rFonts w:ascii="Times New Roman" w:hAnsi="Times New Roman"/>
          <w:b/>
          <w:bCs/>
          <w:sz w:val="16"/>
          <w:szCs w:val="16"/>
        </w:rPr>
        <w:t>representative_phone_number</w:t>
      </w:r>
      <w:r>
        <w:rPr>
          <w:rFonts w:ascii="Times New Roman" w:hAnsi="Times New Roman"/>
          <w:b/>
          <w:bCs/>
          <w:sz w:val="16"/>
          <w:szCs w:val="16"/>
        </w:rPr>
        <w:t>}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${verbal_trial.amount</w:t>
      </w:r>
      <w:r w:rsidR="002E2CC4">
        <w:rPr>
          <w:rFonts w:ascii="Times New Roman" w:hAnsi="Times New Roman"/>
          <w:b/>
          <w:sz w:val="16"/>
          <w:szCs w:val="16"/>
        </w:rPr>
        <w:t>.fr</w:t>
      </w:r>
      <w:r w:rsidR="002E2CC4" w:rsidRPr="00C520AE">
        <w:rPr>
          <w:rFonts w:ascii="Times New Roman" w:hAnsi="Times New Roman"/>
          <w:b/>
          <w:sz w:val="16"/>
          <w:szCs w:val="16"/>
        </w:rPr>
        <w:t>}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${verbal_trial.dur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${taux_mensuel} % mensuel soit ${verbal_trial.tax_fee_interest_rate}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${frais_dossier} FCFA soit ${verbal_trial.administrative_fees_percentage}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verbal_trial. insurance_premium</w:t>
      </w:r>
      <w:r w:rsidRPr="00C520AE">
        <w:rPr>
          <w:rFonts w:ascii="Times New Roman" w:hAnsi="Times New Roman"/>
          <w:b/>
          <w:sz w:val="16"/>
          <w:szCs w:val="16"/>
        </w:rPr>
        <w:t>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date_of_first_echeance}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date_of_last_echeance}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 xml:space="preserve">${total_to_pay}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$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{total_to_pay.fr}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${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  <w:lang w:val="fr-GA"/>
        </w:rPr>
        <w:t>verbal_trial.purpose_of_financing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797638C8" w14:textId="77777777" w:rsidR="004B58C8" w:rsidRPr="00C520AE" w:rsidRDefault="004B58C8" w:rsidP="004B58C8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guaranteeList}</w:t>
      </w:r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comment}</w:t>
      </w:r>
    </w:p>
    <w:p w14:paraId="45D56FEA" w14:textId="77777777" w:rsidR="004B58C8" w:rsidRPr="00C520AE" w:rsidRDefault="004B58C8" w:rsidP="004B58C8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/guaranteeList}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${current_date}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02DD3" w14:textId="77777777" w:rsidR="00AC3998" w:rsidRDefault="00AC3998" w:rsidP="005E3B9E">
      <w:r>
        <w:separator/>
      </w:r>
    </w:p>
  </w:endnote>
  <w:endnote w:type="continuationSeparator" w:id="0">
    <w:p w14:paraId="5FB8A37E" w14:textId="77777777" w:rsidR="00AC3998" w:rsidRDefault="00AC3998" w:rsidP="005E3B9E">
      <w:r>
        <w:continuationSeparator/>
      </w:r>
    </w:p>
  </w:endnote>
  <w:endnote w:type="continuationNotice" w:id="1">
    <w:p w14:paraId="414EDC1D" w14:textId="77777777" w:rsidR="00AC3998" w:rsidRDefault="00AC3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4ADF4" w14:textId="77777777" w:rsidR="00AC3998" w:rsidRDefault="00AC3998" w:rsidP="005E3B9E">
      <w:r>
        <w:separator/>
      </w:r>
    </w:p>
  </w:footnote>
  <w:footnote w:type="continuationSeparator" w:id="0">
    <w:p w14:paraId="7283467C" w14:textId="77777777" w:rsidR="00AC3998" w:rsidRDefault="00AC3998" w:rsidP="005E3B9E">
      <w:r>
        <w:continuationSeparator/>
      </w:r>
    </w:p>
  </w:footnote>
  <w:footnote w:type="continuationNotice" w:id="1">
    <w:p w14:paraId="30E0FD48" w14:textId="77777777" w:rsidR="00AC3998" w:rsidRDefault="00AC3998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184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998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E44B3"/>
    <w:rsid w:val="00EF29E7"/>
    <w:rsid w:val="00EF5464"/>
    <w:rsid w:val="00F0053C"/>
    <w:rsid w:val="00F03FAE"/>
    <w:rsid w:val="00F0714C"/>
    <w:rsid w:val="00F11080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1</cp:revision>
  <cp:lastPrinted>2024-10-02T16:22:00Z</cp:lastPrinted>
  <dcterms:created xsi:type="dcterms:W3CDTF">2024-11-20T15:08:00Z</dcterms:created>
  <dcterms:modified xsi:type="dcterms:W3CDTF">2025-08-25T08:15:00Z</dcterms:modified>
</cp:coreProperties>
</file>